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65EF0A3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267DF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847BBE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8C1470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8C1470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5FDEA2" w14:textId="77777777" w:rsidR="00E1504B" w:rsidRDefault="00E1504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08DA17" w14:textId="77777777" w:rsidR="00E1504B" w:rsidRDefault="00E1504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0CECA87F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C23C" w14:textId="661EEE95" w:rsidR="00E267DF" w:rsidRDefault="00E267DF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C2316">
        <w:rPr>
          <w:rFonts w:ascii="Segoe UI" w:hAnsi="Segoe UI" w:cs="Segoe UI"/>
          <w:b/>
          <w:sz w:val="20"/>
        </w:rPr>
        <w:t xml:space="preserve">obec </w:t>
      </w:r>
      <w:r w:rsidR="008C1470">
        <w:rPr>
          <w:rFonts w:ascii="Segoe UI" w:hAnsi="Segoe UI" w:cs="Segoe UI"/>
          <w:b/>
          <w:sz w:val="20"/>
        </w:rPr>
        <w:t>Krmelín</w:t>
      </w:r>
    </w:p>
    <w:p w14:paraId="5C0BAA05" w14:textId="28754AC8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8C1470">
        <w:rPr>
          <w:rFonts w:ascii="Segoe UI" w:hAnsi="Segoe UI" w:cs="Segoe UI"/>
          <w:sz w:val="20"/>
        </w:rPr>
        <w:t>Krmelín, Kostelní 70, 739 24 Krmelín</w:t>
      </w:r>
    </w:p>
    <w:p w14:paraId="3C070BF3" w14:textId="03D60F83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267DF" w:rsidRPr="00AC2316">
        <w:rPr>
          <w:rFonts w:ascii="Segoe UI" w:hAnsi="Segoe UI" w:cs="Segoe UI"/>
          <w:sz w:val="20"/>
        </w:rPr>
        <w:t>00</w:t>
      </w:r>
      <w:r w:rsidR="008C1470">
        <w:rPr>
          <w:rFonts w:ascii="Segoe UI" w:hAnsi="Segoe UI" w:cs="Segoe UI"/>
          <w:sz w:val="20"/>
        </w:rPr>
        <w:t>296848</w:t>
      </w:r>
    </w:p>
    <w:p w14:paraId="2D657776" w14:textId="6E06D09C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8C1470">
        <w:rPr>
          <w:rFonts w:ascii="Segoe UI" w:hAnsi="Segoe UI" w:cs="Segoe UI"/>
          <w:sz w:val="20"/>
        </w:rPr>
        <w:t>Ing. Yvetou K o v a l č í k o v o u</w:t>
      </w:r>
      <w:r w:rsidR="00E267DF" w:rsidRPr="00AC2316">
        <w:rPr>
          <w:rFonts w:ascii="Segoe UI" w:hAnsi="Segoe UI" w:cs="Segoe UI"/>
          <w:sz w:val="20"/>
        </w:rPr>
        <w:t>, starost</w:t>
      </w:r>
      <w:r w:rsidR="008C1470">
        <w:rPr>
          <w:rFonts w:ascii="Segoe UI" w:hAnsi="Segoe UI" w:cs="Segoe UI"/>
          <w:sz w:val="20"/>
        </w:rPr>
        <w:t>k</w:t>
      </w:r>
      <w:r w:rsidR="00E267DF" w:rsidRPr="00AC2316">
        <w:rPr>
          <w:rFonts w:ascii="Segoe UI" w:hAnsi="Segoe UI" w:cs="Segoe UI"/>
          <w:sz w:val="20"/>
        </w:rPr>
        <w:t>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09AA612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měny č. 1 rozhodnutí č. 0</w:t>
      </w:r>
      <w:r w:rsidR="00E267DF">
        <w:rPr>
          <w:rFonts w:ascii="Segoe UI" w:hAnsi="Segoe UI" w:cs="Segoe UI"/>
          <w:color w:val="auto"/>
          <w:sz w:val="20"/>
        </w:rPr>
        <w:t>3</w:t>
      </w:r>
      <w:r w:rsidR="00847BBE">
        <w:rPr>
          <w:rFonts w:ascii="Segoe UI" w:hAnsi="Segoe UI" w:cs="Segoe UI"/>
          <w:color w:val="auto"/>
          <w:sz w:val="20"/>
        </w:rPr>
        <w:t>5</w:t>
      </w:r>
      <w:r w:rsidR="008C1470">
        <w:rPr>
          <w:rFonts w:ascii="Segoe UI" w:hAnsi="Segoe UI" w:cs="Segoe UI"/>
          <w:color w:val="auto"/>
          <w:sz w:val="20"/>
        </w:rPr>
        <w:t>7</w:t>
      </w:r>
      <w:r w:rsidR="00716187" w:rsidRPr="00076705">
        <w:rPr>
          <w:rFonts w:ascii="Segoe UI" w:hAnsi="Segoe UI" w:cs="Segoe UI"/>
          <w:color w:val="auto"/>
          <w:sz w:val="20"/>
        </w:rPr>
        <w:t>196</w:t>
      </w:r>
      <w:r w:rsidR="008C1470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847BBE">
        <w:rPr>
          <w:rFonts w:ascii="Segoe UI" w:hAnsi="Segoe UI" w:cs="Segoe UI"/>
          <w:color w:val="auto"/>
          <w:sz w:val="20"/>
        </w:rPr>
        <w:t>8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847BBE">
        <w:rPr>
          <w:rFonts w:ascii="Segoe UI" w:hAnsi="Segoe UI" w:cs="Segoe UI"/>
          <w:color w:val="auto"/>
          <w:sz w:val="20"/>
        </w:rPr>
        <w:t>11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8734B6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8C1470" w:rsidRPr="00076705">
        <w:rPr>
          <w:rFonts w:ascii="Segoe UI" w:hAnsi="Segoe UI" w:cs="Segoe UI"/>
          <w:color w:val="auto"/>
          <w:sz w:val="20"/>
        </w:rPr>
        <w:t>0</w:t>
      </w:r>
      <w:r w:rsidR="008C1470">
        <w:rPr>
          <w:rFonts w:ascii="Segoe UI" w:hAnsi="Segoe UI" w:cs="Segoe UI"/>
          <w:color w:val="auto"/>
          <w:sz w:val="20"/>
        </w:rPr>
        <w:t>357</w:t>
      </w:r>
      <w:r w:rsidR="008C1470" w:rsidRPr="00076705">
        <w:rPr>
          <w:rFonts w:ascii="Segoe UI" w:hAnsi="Segoe UI" w:cs="Segoe UI"/>
          <w:color w:val="auto"/>
          <w:sz w:val="20"/>
        </w:rPr>
        <w:t>196</w:t>
      </w:r>
      <w:r w:rsidR="008C1470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C1470">
        <w:rPr>
          <w:rFonts w:ascii="Segoe UI" w:hAnsi="Segoe UI" w:cs="Segoe UI"/>
          <w:color w:val="auto"/>
          <w:sz w:val="20"/>
        </w:rPr>
        <w:t>23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847BBE">
        <w:rPr>
          <w:rFonts w:ascii="Segoe UI" w:hAnsi="Segoe UI" w:cs="Segoe UI"/>
          <w:color w:val="auto"/>
          <w:sz w:val="20"/>
        </w:rPr>
        <w:t>1</w:t>
      </w:r>
      <w:r w:rsidR="008C1470">
        <w:rPr>
          <w:rFonts w:ascii="Segoe UI" w:hAnsi="Segoe UI" w:cs="Segoe UI"/>
          <w:color w:val="auto"/>
          <w:sz w:val="20"/>
        </w:rPr>
        <w:t>0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E267DF">
        <w:rPr>
          <w:rFonts w:ascii="Segoe UI" w:hAnsi="Segoe UI" w:cs="Segoe UI"/>
          <w:color w:val="auto"/>
          <w:sz w:val="20"/>
        </w:rPr>
        <w:t>19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64A388E8" w:rsidR="00900658" w:rsidRDefault="00900658" w:rsidP="00076705">
      <w:pPr>
        <w:jc w:val="both"/>
      </w:pPr>
    </w:p>
    <w:p w14:paraId="70C8237D" w14:textId="77777777" w:rsidR="00E1504B" w:rsidRPr="00076705" w:rsidRDefault="00E1504B" w:rsidP="00076705">
      <w:pPr>
        <w:jc w:val="both"/>
      </w:pPr>
    </w:p>
    <w:p w14:paraId="2BB4FD97" w14:textId="77777777" w:rsidR="00E1504B" w:rsidRDefault="00E1504B" w:rsidP="00E1504B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článku I bodu 2 se slova „v letech 2019 až 2021“ nahrazují slovy „2019 až 2022“.</w:t>
      </w:r>
    </w:p>
    <w:p w14:paraId="3378F33B" w14:textId="7C962902" w:rsidR="00E1504B" w:rsidRPr="00E1504B" w:rsidRDefault="00717FBC" w:rsidP="00E1504B">
      <w:pPr>
        <w:pStyle w:val="Odstavecseseznamem"/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E1504B">
        <w:rPr>
          <w:rFonts w:ascii="Segoe UI" w:hAnsi="Segoe UI" w:cs="Segoe UI"/>
        </w:rPr>
        <w:t xml:space="preserve"> </w:t>
      </w:r>
    </w:p>
    <w:p w14:paraId="097F666A" w14:textId="48D99ADD" w:rsidR="00717FBC" w:rsidRDefault="00717FBC" w:rsidP="00E1504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1504B">
        <w:rPr>
          <w:rFonts w:ascii="Segoe UI" w:hAnsi="Segoe UI" w:cs="Segoe UI"/>
        </w:rPr>
        <w:t xml:space="preserve">V článku IV bodu 1 písm. b) odrážce páté </w:t>
      </w:r>
      <w:r w:rsidR="00847BBE" w:rsidRPr="00E1504B">
        <w:rPr>
          <w:rFonts w:ascii="Segoe UI" w:hAnsi="Segoe UI" w:cs="Segoe UI"/>
        </w:rPr>
        <w:t xml:space="preserve">Smlouvy </w:t>
      </w:r>
      <w:r w:rsidRPr="00E1504B">
        <w:rPr>
          <w:rFonts w:ascii="Segoe UI" w:hAnsi="Segoe UI" w:cs="Segoe UI"/>
        </w:rPr>
        <w:t>se termín pro předložení dokumentů prokazujících splnění Cíle 1 mění na 12/2022.</w:t>
      </w:r>
    </w:p>
    <w:p w14:paraId="0C182B33" w14:textId="77777777" w:rsidR="00E1504B" w:rsidRPr="00E1504B" w:rsidRDefault="00E1504B" w:rsidP="00E1504B">
      <w:pPr>
        <w:pStyle w:val="Odstavecseseznamem"/>
        <w:rPr>
          <w:rFonts w:ascii="Segoe UI" w:hAnsi="Segoe UI" w:cs="Segoe UI"/>
        </w:rPr>
      </w:pPr>
    </w:p>
    <w:p w14:paraId="4201B464" w14:textId="05A5E89E" w:rsidR="00E1504B" w:rsidRPr="00E1504B" w:rsidRDefault="00E1504B" w:rsidP="00E1504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1504B">
        <w:rPr>
          <w:rFonts w:ascii="Segoe UI" w:hAnsi="Segoe UI" w:cs="Segoe UI"/>
        </w:rPr>
        <w:t>V článku IV bodu 1 písm. c) Smlouvy se termín pro předložení podkladů k ZVA mění na 12/2022.</w:t>
      </w:r>
    </w:p>
    <w:p w14:paraId="41798F6E" w14:textId="77777777" w:rsidR="00717FBC" w:rsidRDefault="00717FBC" w:rsidP="00E1504B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2DB5D4BF" w:rsidR="00C4209E" w:rsidRPr="00E1504B" w:rsidRDefault="004119B5" w:rsidP="00E1504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1504B">
        <w:rPr>
          <w:rFonts w:ascii="Segoe UI" w:hAnsi="Segoe UI" w:cs="Segoe UI"/>
        </w:rPr>
        <w:t>Ostatní ustanovení Sm</w:t>
      </w:r>
      <w:r w:rsidR="00C4209E" w:rsidRPr="00E1504B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E1504B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45F07F3F" w:rsidR="007E6638" w:rsidRPr="00E1504B" w:rsidRDefault="004119B5" w:rsidP="00E1504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1504B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E1504B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E1504B">
        <w:rPr>
          <w:rFonts w:ascii="Segoe UI" w:hAnsi="Segoe UI" w:cs="Segoe UI"/>
          <w:bCs/>
        </w:rPr>
        <w:t>, pokud zveřejnění Smlouvy nebo tohoto dodatku tento zákon ukládá</w:t>
      </w:r>
      <w:r w:rsidRPr="00E1504B">
        <w:rPr>
          <w:rFonts w:ascii="Segoe UI" w:hAnsi="Segoe UI" w:cs="Segoe UI"/>
        </w:rPr>
        <w:t>.</w:t>
      </w:r>
    </w:p>
    <w:p w14:paraId="24C49B80" w14:textId="4906723D" w:rsidR="0026128D" w:rsidRDefault="0026128D" w:rsidP="00E1504B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7596382" w14:textId="5B4B216E" w:rsidR="00E1504B" w:rsidRDefault="00E1504B" w:rsidP="00E1504B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6C4E636F" w14:textId="77777777" w:rsidR="00E1504B" w:rsidRDefault="00E1504B" w:rsidP="00E1504B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249AA10E" w:rsidR="00C4209E" w:rsidRPr="00E1504B" w:rsidRDefault="00C4209E" w:rsidP="00E1504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1504B">
        <w:rPr>
          <w:rFonts w:ascii="Segoe UI" w:hAnsi="Segoe UI" w:cs="Segoe UI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77BC90" w14:textId="77777777" w:rsidR="00E1504B" w:rsidRDefault="00E1504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3126FA" w14:textId="77777777" w:rsidR="00E1504B" w:rsidRDefault="00E1504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5B898E9E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3F508D" w14:textId="77777777" w:rsidR="00E1504B" w:rsidRDefault="00E1504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FE169E" w14:textId="77777777" w:rsidR="00E1504B" w:rsidRDefault="00E1504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27DB11" w14:textId="77777777" w:rsidR="00E1504B" w:rsidRDefault="00E1504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77B68C0E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B267" w14:textId="77777777" w:rsidR="00102F91" w:rsidRDefault="00102F91">
      <w:r>
        <w:separator/>
      </w:r>
    </w:p>
  </w:endnote>
  <w:endnote w:type="continuationSeparator" w:id="0">
    <w:p w14:paraId="5FDB4961" w14:textId="77777777" w:rsidR="00102F91" w:rsidRDefault="0010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4EEBFA9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51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AFDE99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51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2518C" w14:textId="77777777" w:rsidR="00102F91" w:rsidRDefault="00102F91">
      <w:r>
        <w:separator/>
      </w:r>
    </w:p>
  </w:footnote>
  <w:footnote w:type="continuationSeparator" w:id="0">
    <w:p w14:paraId="148A2D37" w14:textId="77777777" w:rsidR="00102F91" w:rsidRDefault="0010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9C71927"/>
    <w:multiLevelType w:val="hybridMultilevel"/>
    <w:tmpl w:val="52700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2F91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470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C8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490E"/>
    <w:rsid w:val="00E0500B"/>
    <w:rsid w:val="00E07DBA"/>
    <w:rsid w:val="00E11DC5"/>
    <w:rsid w:val="00E1418A"/>
    <w:rsid w:val="00E1504B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AFA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A6E51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0CBB-B434-4BCC-BF46-E2CDCC4D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4-29T11:01:00Z</cp:lastPrinted>
  <dcterms:created xsi:type="dcterms:W3CDTF">2022-04-14T09:30:00Z</dcterms:created>
  <dcterms:modified xsi:type="dcterms:W3CDTF">2022-04-14T09:30:00Z</dcterms:modified>
</cp:coreProperties>
</file>